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E1C8" w14:textId="784E7263" w:rsidR="00972820" w:rsidRDefault="00972820" w:rsidP="00972820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3D3AC7E8" wp14:editId="11C12EFF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689B" w14:textId="77777777" w:rsidR="00972820" w:rsidRDefault="00972820" w:rsidP="0097282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5BEEFED" w14:textId="77777777" w:rsidR="00972820" w:rsidRDefault="00972820" w:rsidP="0097282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19074D6A" w14:textId="77777777" w:rsidR="00972820" w:rsidRDefault="00972820" w:rsidP="0097282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483187B7" w14:textId="77777777" w:rsidR="00972820" w:rsidRDefault="00972820" w:rsidP="0097282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2F3057C4" w14:textId="77777777" w:rsidR="00972820" w:rsidRDefault="00972820" w:rsidP="00972820"/>
    <w:p w14:paraId="6CA3BD56" w14:textId="162419A7" w:rsidR="00972820" w:rsidRDefault="00972820" w:rsidP="00972820">
      <w:pPr>
        <w:tabs>
          <w:tab w:val="left" w:pos="778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438A5" wp14:editId="6C62675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447AA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DEC9A" wp14:editId="2697F478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D99FF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r>
        <w:rPr>
          <w:b/>
          <w:sz w:val="36"/>
          <w:szCs w:val="36"/>
          <w:lang w:val="uk-UA"/>
        </w:rPr>
        <w:t>45</w:t>
      </w:r>
    </w:p>
    <w:p w14:paraId="1CEAD024" w14:textId="60A382DA" w:rsidR="007D633F" w:rsidRDefault="007D633F" w:rsidP="00972820">
      <w:pPr>
        <w:ind w:right="5584"/>
        <w:jc w:val="center"/>
        <w:rPr>
          <w:lang w:val="uk-UA"/>
        </w:rPr>
      </w:pPr>
    </w:p>
    <w:p w14:paraId="773FAE05" w14:textId="77777777" w:rsidR="007D633F" w:rsidRDefault="007D633F" w:rsidP="002460FC">
      <w:pPr>
        <w:ind w:right="5584"/>
        <w:jc w:val="both"/>
        <w:rPr>
          <w:lang w:val="uk-UA"/>
        </w:rPr>
      </w:pPr>
    </w:p>
    <w:p w14:paraId="4D9F419D" w14:textId="4D8DED2F" w:rsidR="00C97F24" w:rsidRPr="002460FC" w:rsidRDefault="002460FC" w:rsidP="00660384">
      <w:pPr>
        <w:tabs>
          <w:tab w:val="left" w:pos="3969"/>
        </w:tabs>
        <w:ind w:right="5244"/>
        <w:jc w:val="both"/>
        <w:rPr>
          <w:lang w:val="uk-UA"/>
        </w:rPr>
      </w:pPr>
      <w:r>
        <w:rPr>
          <w:lang w:val="uk-UA"/>
        </w:rPr>
        <w:t>П</w:t>
      </w:r>
      <w:r w:rsidR="002613BD" w:rsidRPr="002460FC">
        <w:rPr>
          <w:lang w:val="uk-UA"/>
        </w:rPr>
        <w:t xml:space="preserve">ро </w:t>
      </w:r>
      <w:r w:rsidR="00750F61">
        <w:rPr>
          <w:lang w:val="uk-UA"/>
        </w:rPr>
        <w:t>призначення персоналу типового робочого місця стороннього</w:t>
      </w:r>
      <w:r w:rsidR="00660384">
        <w:rPr>
          <w:lang w:val="uk-UA"/>
        </w:rPr>
        <w:t xml:space="preserve"> </w:t>
      </w:r>
      <w:r w:rsidR="00750F61">
        <w:rPr>
          <w:lang w:val="uk-UA"/>
        </w:rPr>
        <w:t>користувача</w:t>
      </w:r>
      <w:r w:rsidR="00660384">
        <w:rPr>
          <w:lang w:val="uk-UA"/>
        </w:rPr>
        <w:t xml:space="preserve"> </w:t>
      </w:r>
      <w:r w:rsidR="00750F61">
        <w:rPr>
          <w:lang w:val="uk-UA"/>
        </w:rPr>
        <w:t xml:space="preserve">Автоматизованої </w:t>
      </w:r>
      <w:r w:rsidR="00F7577E" w:rsidRPr="002460FC">
        <w:rPr>
          <w:lang w:val="uk-UA"/>
        </w:rPr>
        <w:t>системи</w:t>
      </w:r>
      <w:r>
        <w:rPr>
          <w:lang w:val="uk-UA"/>
        </w:rPr>
        <w:t xml:space="preserve"> </w:t>
      </w:r>
      <w:r w:rsidR="00F7577E" w:rsidRPr="002460FC">
        <w:rPr>
          <w:lang w:val="uk-UA"/>
        </w:rPr>
        <w:t>Державного земельного кадастру</w:t>
      </w:r>
      <w:r>
        <w:rPr>
          <w:lang w:val="uk-UA"/>
        </w:rPr>
        <w:t xml:space="preserve"> </w:t>
      </w:r>
      <w:r w:rsidR="00C97F24" w:rsidRPr="002460FC">
        <w:rPr>
          <w:lang w:val="uk-UA"/>
        </w:rPr>
        <w:t>(ТРМ СК АС ДЗК)</w:t>
      </w:r>
    </w:p>
    <w:p w14:paraId="71A51061" w14:textId="77777777" w:rsidR="00593AF1" w:rsidRPr="00593AF1" w:rsidRDefault="00593AF1" w:rsidP="00830DEA">
      <w:pPr>
        <w:jc w:val="both"/>
        <w:rPr>
          <w:b/>
          <w:sz w:val="26"/>
          <w:szCs w:val="26"/>
          <w:lang w:val="uk-UA"/>
        </w:rPr>
      </w:pPr>
    </w:p>
    <w:p w14:paraId="64724C1A" w14:textId="3E5B24AC" w:rsidR="002613BD" w:rsidRPr="00BD4574" w:rsidRDefault="008724FD" w:rsidP="002460FC">
      <w:pPr>
        <w:ind w:firstLine="567"/>
        <w:jc w:val="both"/>
        <w:rPr>
          <w:lang w:val="uk-UA"/>
        </w:rPr>
      </w:pPr>
      <w:r>
        <w:rPr>
          <w:lang w:val="uk-UA"/>
        </w:rPr>
        <w:t>Враховуючи зміни в складі управління забезпечення діяльності Центру надання адміністративних послуг у м. Чорноморську виконавчого комітету Чорноморської міської ради Одеського району Одеської області, з</w:t>
      </w:r>
      <w:r w:rsidR="00750F61">
        <w:rPr>
          <w:lang w:val="uk-UA"/>
        </w:rPr>
        <w:t xml:space="preserve"> метою створення належних умов надання адміністративних послуг </w:t>
      </w:r>
      <w:r w:rsidR="007203C3">
        <w:rPr>
          <w:lang w:val="uk-UA"/>
        </w:rPr>
        <w:t xml:space="preserve">та забезпечення захисту інформації під час її обробки в </w:t>
      </w:r>
      <w:r w:rsidR="007203C3" w:rsidRPr="007203C3">
        <w:rPr>
          <w:lang w:val="uk-UA"/>
        </w:rPr>
        <w:t>Автоматизован</w:t>
      </w:r>
      <w:r w:rsidR="007203C3">
        <w:rPr>
          <w:lang w:val="uk-UA"/>
        </w:rPr>
        <w:t>ій системі</w:t>
      </w:r>
      <w:r w:rsidR="007203C3" w:rsidRPr="007203C3">
        <w:rPr>
          <w:lang w:val="uk-UA"/>
        </w:rPr>
        <w:t xml:space="preserve"> Державного земельного кадастру</w:t>
      </w:r>
      <w:r w:rsidR="007203C3">
        <w:rPr>
          <w:lang w:val="uk-UA"/>
        </w:rPr>
        <w:t xml:space="preserve"> для </w:t>
      </w:r>
      <w:r w:rsidR="00156FFA">
        <w:rPr>
          <w:lang w:val="uk-UA"/>
        </w:rPr>
        <w:t>надання</w:t>
      </w:r>
      <w:r w:rsidR="007203C3">
        <w:rPr>
          <w:lang w:val="uk-UA"/>
        </w:rPr>
        <w:t xml:space="preserve"> відомостей з Державного земельного кадастр</w:t>
      </w:r>
      <w:r w:rsidR="008A7B6B">
        <w:rPr>
          <w:lang w:val="uk-UA"/>
        </w:rPr>
        <w:t>у</w:t>
      </w:r>
      <w:r w:rsidR="00156FFA">
        <w:rPr>
          <w:lang w:val="uk-UA"/>
        </w:rPr>
        <w:t xml:space="preserve">, </w:t>
      </w:r>
      <w:r w:rsidR="00102236">
        <w:rPr>
          <w:lang w:val="uk-UA"/>
        </w:rPr>
        <w:t xml:space="preserve">керуючись </w:t>
      </w:r>
      <w:r w:rsidR="00102236" w:rsidRPr="00102236">
        <w:rPr>
          <w:lang w:val="uk-UA"/>
        </w:rPr>
        <w:t>ст. 42 Закону України «Про місцеве самоврядування в Україні»,</w:t>
      </w:r>
      <w:r w:rsidR="00102236">
        <w:rPr>
          <w:lang w:val="uk-UA"/>
        </w:rPr>
        <w:t xml:space="preserve"> </w:t>
      </w:r>
      <w:r w:rsidR="00156FFA">
        <w:rPr>
          <w:lang w:val="uk-UA"/>
        </w:rPr>
        <w:t>Закон</w:t>
      </w:r>
      <w:r w:rsidR="00962FF3">
        <w:rPr>
          <w:lang w:val="uk-UA"/>
        </w:rPr>
        <w:t>ами</w:t>
      </w:r>
      <w:r w:rsidR="002613BD" w:rsidRPr="00BD4574">
        <w:rPr>
          <w:lang w:val="uk-UA"/>
        </w:rPr>
        <w:t xml:space="preserve"> України</w:t>
      </w:r>
      <w:r w:rsidR="00962FF3">
        <w:rPr>
          <w:lang w:val="uk-UA"/>
        </w:rPr>
        <w:t xml:space="preserve"> «Про адміністративні послуги»,</w:t>
      </w:r>
      <w:r w:rsidR="002613BD" w:rsidRPr="00BD4574">
        <w:rPr>
          <w:lang w:val="uk-UA"/>
        </w:rPr>
        <w:t xml:space="preserve"> «Про захист інформації в інформаційно-телекомунікаційних системах», </w:t>
      </w:r>
      <w:r w:rsidR="00504AB1">
        <w:rPr>
          <w:lang w:val="uk-UA"/>
        </w:rPr>
        <w:t>Постанов</w:t>
      </w:r>
      <w:r w:rsidR="00F8154E">
        <w:rPr>
          <w:lang w:val="uk-UA"/>
        </w:rPr>
        <w:t>ою</w:t>
      </w:r>
      <w:r w:rsidR="00504AB1">
        <w:rPr>
          <w:lang w:val="uk-UA"/>
        </w:rPr>
        <w:t xml:space="preserve"> КМУ від 17.10.2012</w:t>
      </w:r>
      <w:r w:rsidR="00207B1E">
        <w:rPr>
          <w:lang w:val="uk-UA"/>
        </w:rPr>
        <w:t xml:space="preserve"> №1051 «Про затвердження порядку ведення Де</w:t>
      </w:r>
      <w:r w:rsidR="00504AB1">
        <w:rPr>
          <w:lang w:val="uk-UA"/>
        </w:rPr>
        <w:t>ржавного земельного кадастру», р</w:t>
      </w:r>
      <w:r w:rsidR="00207B1E">
        <w:rPr>
          <w:lang w:val="uk-UA"/>
        </w:rPr>
        <w:t xml:space="preserve">озпорядженням Кабінету Міністрів України </w:t>
      </w:r>
      <w:r w:rsidR="00102236">
        <w:rPr>
          <w:lang w:val="uk-UA"/>
        </w:rPr>
        <w:t xml:space="preserve">від </w:t>
      </w:r>
      <w:r w:rsidR="00207B1E">
        <w:rPr>
          <w:lang w:val="uk-UA"/>
        </w:rPr>
        <w:t>16.05.20</w:t>
      </w:r>
      <w:r w:rsidR="00504AB1">
        <w:rPr>
          <w:lang w:val="uk-UA"/>
        </w:rPr>
        <w:t>14</w:t>
      </w:r>
      <w:r w:rsidR="00207B1E">
        <w:rPr>
          <w:lang w:val="uk-UA"/>
        </w:rPr>
        <w:t xml:space="preserve"> №523-Р «Деякі питання надання адміністративних послуг через центри надання адміністративних послуг»</w:t>
      </w:r>
      <w:r w:rsidR="00504AB1">
        <w:rPr>
          <w:lang w:val="uk-UA"/>
        </w:rPr>
        <w:t>,</w:t>
      </w:r>
      <w:r w:rsidR="00207B1E">
        <w:rPr>
          <w:lang w:val="uk-UA"/>
        </w:rPr>
        <w:t xml:space="preserve"> </w:t>
      </w:r>
    </w:p>
    <w:p w14:paraId="0FDE6CD2" w14:textId="77777777" w:rsidR="000211CF" w:rsidRPr="00BD4574" w:rsidRDefault="000211CF" w:rsidP="000211CF">
      <w:pPr>
        <w:rPr>
          <w:lang w:val="uk-UA"/>
        </w:rPr>
      </w:pPr>
    </w:p>
    <w:p w14:paraId="4644E87D" w14:textId="21702F55" w:rsidR="002D2758" w:rsidRDefault="00197C34" w:rsidP="00F8154E">
      <w:pPr>
        <w:pStyle w:val="a5"/>
        <w:numPr>
          <w:ilvl w:val="0"/>
          <w:numId w:val="17"/>
        </w:numPr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Призначити користувачами </w:t>
      </w:r>
      <w:r w:rsidR="00F8154E" w:rsidRPr="00F8154E">
        <w:rPr>
          <w:lang w:val="uk-UA"/>
        </w:rPr>
        <w:t>ТРМ СК АС ДЗК</w:t>
      </w:r>
      <w:r w:rsidR="002D2758">
        <w:rPr>
          <w:lang w:val="uk-UA"/>
        </w:rPr>
        <w:t>:</w:t>
      </w:r>
    </w:p>
    <w:p w14:paraId="67D481DB" w14:textId="77777777" w:rsidR="00D37AFA" w:rsidRDefault="00D37AFA" w:rsidP="00D37AFA">
      <w:pPr>
        <w:pStyle w:val="a5"/>
        <w:suppressAutoHyphens/>
        <w:autoSpaceDE w:val="0"/>
        <w:autoSpaceDN w:val="0"/>
        <w:ind w:left="567" w:right="-1"/>
        <w:contextualSpacing/>
        <w:jc w:val="both"/>
        <w:rPr>
          <w:lang w:val="uk-UA"/>
        </w:rPr>
      </w:pPr>
    </w:p>
    <w:p w14:paraId="0DFBCBE8" w14:textId="061404E1" w:rsidR="00E34145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Ольгу </w:t>
      </w:r>
      <w:r w:rsidR="00E34145">
        <w:rPr>
          <w:lang w:val="uk-UA"/>
        </w:rPr>
        <w:t>Сабутську - адміністратора відділу надання адміністративних послуг управління забезпечення діяльності Центру надання адміністративних послуг у м. Чорноморську виконавчого комітету Чорноморської міської ради Одеського району Одеської області,</w:t>
      </w:r>
    </w:p>
    <w:p w14:paraId="64A86A73" w14:textId="490BE5E2" w:rsidR="00E34145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Олену </w:t>
      </w:r>
      <w:r w:rsidR="00E34145">
        <w:rPr>
          <w:lang w:val="uk-UA"/>
        </w:rPr>
        <w:t>Сологуб - адміністратора відділу надання адміністративних послуг управління забезпечення діяльності Центру надання адміністративних послуг у м. Чорноморську виконавчого комітету Чорноморської міської ради Одеського району Одеської області,</w:t>
      </w:r>
    </w:p>
    <w:p w14:paraId="4CF277E1" w14:textId="161D6C9D" w:rsidR="002D2758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Наталію </w:t>
      </w:r>
      <w:r w:rsidR="002D2758" w:rsidRPr="002D2758">
        <w:rPr>
          <w:lang w:val="uk-UA"/>
        </w:rPr>
        <w:t xml:space="preserve">Охотнікову </w:t>
      </w:r>
      <w:r w:rsidR="002D2758">
        <w:rPr>
          <w:lang w:val="uk-UA"/>
        </w:rPr>
        <w:t>- адміністратора відділу надання адміністративних послуг управління забезпечення діяльності Центру надання адміністративних послуг                                    у м. Чорноморську виконавчого комітету Чорноморської міської ради Одеського району Одеської області,</w:t>
      </w:r>
    </w:p>
    <w:p w14:paraId="02A770EB" w14:textId="3DA871B9" w:rsidR="002D2758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Наталю </w:t>
      </w:r>
      <w:r w:rsidR="002D2758">
        <w:rPr>
          <w:lang w:val="uk-UA"/>
        </w:rPr>
        <w:t>Шатайло</w:t>
      </w:r>
      <w:r w:rsidR="00B94538">
        <w:rPr>
          <w:lang w:val="uk-UA"/>
        </w:rPr>
        <w:t xml:space="preserve"> - адміністратора відділу надання адміністративних послуг управління забезпечення діяльності Центру надання адміністративних послуг у м. Чорноморську виконавчого комітету Чорноморської міської ради Одеського району Одеської області,</w:t>
      </w:r>
    </w:p>
    <w:p w14:paraId="116A642F" w14:textId="0F354199" w:rsidR="00B94538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Надію </w:t>
      </w:r>
      <w:r w:rsidR="00B94538">
        <w:rPr>
          <w:lang w:val="uk-UA"/>
        </w:rPr>
        <w:t>Хлєбнікову - адміністратора відділу надання адміністративних послуг управління забезпечення діяльності Центру надання адміністративних послуг</w:t>
      </w:r>
      <w:r>
        <w:rPr>
          <w:lang w:val="uk-UA"/>
        </w:rPr>
        <w:t xml:space="preserve"> </w:t>
      </w:r>
      <w:r w:rsidR="00B94538">
        <w:rPr>
          <w:lang w:val="uk-UA"/>
        </w:rPr>
        <w:t>у м. Чорноморську виконавчого комітету Чорноморської міської ради Одеського району Одеської області,</w:t>
      </w:r>
    </w:p>
    <w:p w14:paraId="201CD71C" w14:textId="04BEAB15" w:rsidR="00B94538" w:rsidRPr="002D2758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Юлію </w:t>
      </w:r>
      <w:r w:rsidR="00B94538">
        <w:rPr>
          <w:lang w:val="uk-UA"/>
        </w:rPr>
        <w:t>Артюшенко - адміністратора відділу надання адміністративних послуг управління забезпечення діяльності Центру надання адміністративних послуг</w:t>
      </w:r>
      <w:r>
        <w:rPr>
          <w:lang w:val="uk-UA"/>
        </w:rPr>
        <w:t xml:space="preserve"> </w:t>
      </w:r>
      <w:r w:rsidR="00B94538">
        <w:rPr>
          <w:lang w:val="uk-UA"/>
        </w:rPr>
        <w:t>у м. Чорноморську виконавчого комітету Чорноморської міської ради Одеського району Одеської області,</w:t>
      </w:r>
    </w:p>
    <w:p w14:paraId="1B573BB2" w14:textId="5AEB0D46" w:rsidR="00DC0F38" w:rsidRDefault="00663CA1" w:rsidP="00DC0F3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Ганну </w:t>
      </w:r>
      <w:r w:rsidR="00B94538">
        <w:rPr>
          <w:lang w:val="uk-UA"/>
        </w:rPr>
        <w:t>Кожухар - адміністратора відділу надання адміністративних послуг управління забезпечення діяльності Центру надання адміністративних послуг</w:t>
      </w:r>
      <w:r>
        <w:rPr>
          <w:lang w:val="uk-UA"/>
        </w:rPr>
        <w:t xml:space="preserve"> </w:t>
      </w:r>
      <w:r w:rsidR="00B94538">
        <w:rPr>
          <w:lang w:val="uk-UA"/>
        </w:rPr>
        <w:t>у м. Чорноморську виконавчого комітету Чорноморської міської ради Одеського району Одеської області,</w:t>
      </w:r>
    </w:p>
    <w:p w14:paraId="30FF0D83" w14:textId="0BF786D2" w:rsidR="00B94538" w:rsidRDefault="00663CA1" w:rsidP="00DC0F3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Ганну </w:t>
      </w:r>
      <w:r w:rsidR="00B94538">
        <w:rPr>
          <w:lang w:val="uk-UA"/>
        </w:rPr>
        <w:t>Якутенко - адміністратора відділу надання адміністративних послуг управління забезпечення діяльності Центру надання адміністративних послуг</w:t>
      </w:r>
      <w:r>
        <w:rPr>
          <w:lang w:val="uk-UA"/>
        </w:rPr>
        <w:t xml:space="preserve"> </w:t>
      </w:r>
      <w:r w:rsidR="00B94538">
        <w:rPr>
          <w:lang w:val="uk-UA"/>
        </w:rPr>
        <w:t>у м. Чорноморську виконавчого комітету Чорноморської міської ради Одеського району Одеської області,</w:t>
      </w:r>
    </w:p>
    <w:p w14:paraId="760A1528" w14:textId="6761EBEB" w:rsidR="00B94538" w:rsidRDefault="00663CA1" w:rsidP="00DC0F3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Катерину </w:t>
      </w:r>
      <w:r w:rsidR="00B94538">
        <w:rPr>
          <w:lang w:val="uk-UA"/>
        </w:rPr>
        <w:t>Чечельницьку - адміністратора відділу надання адміністративних послуг управління забезпечення діяльності Центру надання адміністративних послуг                                    у м. Чорноморську виконавчого комітету Чорноморської міської ради Одеського району Одеської області</w:t>
      </w:r>
      <w:r w:rsidR="00E3451B">
        <w:rPr>
          <w:lang w:val="uk-UA"/>
        </w:rPr>
        <w:t>,</w:t>
      </w:r>
    </w:p>
    <w:p w14:paraId="32A485A4" w14:textId="454D364A" w:rsidR="00E3451B" w:rsidRDefault="00E3451B" w:rsidP="00DC0F3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>Христину Кришмар - адміністратора відділу надання адміністративних послуг управління забезпечення діяльності Центру надання адміністративних послуг                                    у м. Чорноморську виконавчого комітету Чорноморської міської ради Одеського району Одеської області,</w:t>
      </w:r>
    </w:p>
    <w:p w14:paraId="0213A87B" w14:textId="77777777" w:rsidR="00B94538" w:rsidRDefault="00B94538" w:rsidP="00DC0F3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</w:p>
    <w:p w14:paraId="233EA25C" w14:textId="35B43F65" w:rsidR="00663CA1" w:rsidRDefault="00E3451B" w:rsidP="00E34145">
      <w:pPr>
        <w:pStyle w:val="a5"/>
        <w:numPr>
          <w:ilvl w:val="0"/>
          <w:numId w:val="17"/>
        </w:numPr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Пункт 1 </w:t>
      </w:r>
      <w:r w:rsidR="00663CA1">
        <w:rPr>
          <w:lang w:val="uk-UA"/>
        </w:rPr>
        <w:t xml:space="preserve">Розпорядження Чорноморського міського голови </w:t>
      </w:r>
      <w:r>
        <w:rPr>
          <w:lang w:val="uk-UA"/>
        </w:rPr>
        <w:t xml:space="preserve">від 30.12.2022 №377 </w:t>
      </w:r>
      <w:r w:rsidR="00663CA1">
        <w:rPr>
          <w:lang w:val="uk-UA"/>
        </w:rPr>
        <w:t>«П</w:t>
      </w:r>
      <w:r w:rsidR="00663CA1" w:rsidRPr="002460FC">
        <w:rPr>
          <w:lang w:val="uk-UA"/>
        </w:rPr>
        <w:t xml:space="preserve">ро </w:t>
      </w:r>
      <w:r w:rsidR="00663CA1">
        <w:rPr>
          <w:lang w:val="uk-UA"/>
        </w:rPr>
        <w:t xml:space="preserve">призначення персоналу типового робочого місця стороннього користувача Автоматизованої </w:t>
      </w:r>
      <w:r w:rsidR="00663CA1" w:rsidRPr="002460FC">
        <w:rPr>
          <w:lang w:val="uk-UA"/>
        </w:rPr>
        <w:t>системи</w:t>
      </w:r>
      <w:r w:rsidR="00663CA1">
        <w:rPr>
          <w:lang w:val="uk-UA"/>
        </w:rPr>
        <w:t xml:space="preserve"> </w:t>
      </w:r>
      <w:r w:rsidR="00663CA1" w:rsidRPr="002460FC">
        <w:rPr>
          <w:lang w:val="uk-UA"/>
        </w:rPr>
        <w:t>Державного земельного кадастру</w:t>
      </w:r>
      <w:r w:rsidR="00663CA1">
        <w:rPr>
          <w:lang w:val="uk-UA"/>
        </w:rPr>
        <w:t xml:space="preserve"> </w:t>
      </w:r>
      <w:r w:rsidR="00663CA1" w:rsidRPr="002460FC">
        <w:rPr>
          <w:lang w:val="uk-UA"/>
        </w:rPr>
        <w:t>(ТРМ СК АС ДЗК)</w:t>
      </w:r>
      <w:r w:rsidR="00663CA1">
        <w:rPr>
          <w:lang w:val="uk-UA"/>
        </w:rPr>
        <w:t>» вважати таким, що втрати</w:t>
      </w:r>
      <w:r>
        <w:rPr>
          <w:lang w:val="uk-UA"/>
        </w:rPr>
        <w:t>в</w:t>
      </w:r>
      <w:r w:rsidR="00663CA1">
        <w:rPr>
          <w:lang w:val="uk-UA"/>
        </w:rPr>
        <w:t xml:space="preserve"> чинність</w:t>
      </w:r>
      <w:r w:rsidR="00D900E1">
        <w:rPr>
          <w:lang w:val="uk-UA"/>
        </w:rPr>
        <w:t>.</w:t>
      </w:r>
    </w:p>
    <w:p w14:paraId="372D4FCA" w14:textId="77777777" w:rsidR="00DC0F38" w:rsidRPr="00254B3C" w:rsidRDefault="00DC0F38" w:rsidP="00254B3C">
      <w:pPr>
        <w:suppressAutoHyphens/>
        <w:autoSpaceDE w:val="0"/>
        <w:autoSpaceDN w:val="0"/>
        <w:ind w:right="-1"/>
        <w:contextualSpacing/>
        <w:jc w:val="both"/>
        <w:rPr>
          <w:lang w:val="uk-UA"/>
        </w:rPr>
      </w:pPr>
    </w:p>
    <w:p w14:paraId="605AB958" w14:textId="77777777" w:rsidR="007D633F" w:rsidRPr="00B9363E" w:rsidRDefault="00B9363E" w:rsidP="002460FC">
      <w:pPr>
        <w:pStyle w:val="a5"/>
        <w:numPr>
          <w:ilvl w:val="0"/>
          <w:numId w:val="17"/>
        </w:numPr>
        <w:suppressAutoHyphens/>
        <w:autoSpaceDE w:val="0"/>
        <w:autoSpaceDN w:val="0"/>
        <w:ind w:right="-1"/>
        <w:contextualSpacing/>
        <w:jc w:val="both"/>
        <w:rPr>
          <w:lang w:val="uk-UA"/>
        </w:rPr>
      </w:pPr>
      <w:r w:rsidRPr="00B9363E">
        <w:rPr>
          <w:lang w:val="uk-UA"/>
        </w:rPr>
        <w:t xml:space="preserve">Контроль за виконанням цього розпорядження </w:t>
      </w:r>
      <w:r w:rsidR="00504AB1">
        <w:rPr>
          <w:lang w:val="uk-UA"/>
        </w:rPr>
        <w:t>залишаю за собою</w:t>
      </w:r>
      <w:r w:rsidRPr="00B9363E">
        <w:rPr>
          <w:lang w:val="uk-UA"/>
        </w:rPr>
        <w:t>.</w:t>
      </w:r>
    </w:p>
    <w:p w14:paraId="13855151" w14:textId="77777777" w:rsidR="007D633F" w:rsidRDefault="007D633F" w:rsidP="007D633F">
      <w:pPr>
        <w:suppressAutoHyphens/>
        <w:ind w:left="426" w:firstLine="567"/>
        <w:jc w:val="both"/>
        <w:rPr>
          <w:lang w:val="uk-UA"/>
        </w:rPr>
      </w:pPr>
    </w:p>
    <w:p w14:paraId="7C8D5CED" w14:textId="77777777" w:rsidR="00390F2E" w:rsidRDefault="00390F2E" w:rsidP="00C60C9E">
      <w:pPr>
        <w:suppressAutoHyphens/>
        <w:jc w:val="both"/>
        <w:rPr>
          <w:b/>
          <w:lang w:val="uk-UA"/>
        </w:rPr>
      </w:pPr>
    </w:p>
    <w:p w14:paraId="5632DB65" w14:textId="77777777" w:rsidR="00215892" w:rsidRDefault="00215892" w:rsidP="00C60C9E">
      <w:pPr>
        <w:suppressAutoHyphens/>
        <w:jc w:val="both"/>
        <w:rPr>
          <w:lang w:val="uk-UA"/>
        </w:rPr>
      </w:pPr>
    </w:p>
    <w:p w14:paraId="3AF1AAD6" w14:textId="77777777" w:rsidR="005C632A" w:rsidRPr="00E3451B" w:rsidRDefault="00675FE2" w:rsidP="007D633F">
      <w:pPr>
        <w:tabs>
          <w:tab w:val="left" w:pos="0"/>
        </w:tabs>
        <w:ind w:firstLine="709"/>
        <w:rPr>
          <w:lang w:val="uk-UA"/>
        </w:rPr>
      </w:pPr>
      <w:r w:rsidRPr="00E3451B">
        <w:rPr>
          <w:lang w:val="uk-UA"/>
        </w:rPr>
        <w:t xml:space="preserve">Міський голова                                           </w:t>
      </w:r>
      <w:r w:rsidR="007D633F" w:rsidRPr="00E3451B">
        <w:rPr>
          <w:lang w:val="uk-UA"/>
        </w:rPr>
        <w:t xml:space="preserve">                               Василь ГУЛЯЄВ</w:t>
      </w:r>
    </w:p>
    <w:p w14:paraId="6433ACAE" w14:textId="77777777" w:rsidR="00254B3C" w:rsidRDefault="00254B3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14:paraId="1417148F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ОГОДЖЕНО:</w:t>
      </w:r>
    </w:p>
    <w:p w14:paraId="547C7D2D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p w14:paraId="46DB0F46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tbl>
      <w:tblPr>
        <w:tblStyle w:val="a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9"/>
      </w:tblGrid>
      <w:tr w:rsidR="00102236" w14:paraId="7C92B5D3" w14:textId="77777777" w:rsidTr="00D417FB">
        <w:tc>
          <w:tcPr>
            <w:tcW w:w="4106" w:type="dxa"/>
          </w:tcPr>
          <w:p w14:paraId="5CE5C7CB" w14:textId="77777777" w:rsidR="00102236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кретар міської ради</w:t>
            </w:r>
          </w:p>
          <w:p w14:paraId="762EAF01" w14:textId="77777777" w:rsidR="00102236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77FCA7A8" w14:textId="77777777" w:rsidR="00102236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32B8C042" w14:textId="77777777" w:rsidR="00102236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ця міського голови</w:t>
            </w:r>
          </w:p>
          <w:p w14:paraId="74B470ED" w14:textId="77777777" w:rsidR="00102236" w:rsidRDefault="00102236" w:rsidP="00D417FB">
            <w:pPr>
              <w:ind w:left="-105"/>
              <w:jc w:val="both"/>
              <w:rPr>
                <w:rFonts w:ascii="Times New Roman" w:hAnsi="Times New Roman"/>
              </w:rPr>
            </w:pPr>
          </w:p>
          <w:p w14:paraId="495D22D7" w14:textId="77777777" w:rsidR="00102236" w:rsidRDefault="00102236" w:rsidP="00D417FB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150E7DEE" w14:textId="77777777" w:rsidR="00102236" w:rsidRDefault="00102236" w:rsidP="00D417FB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ШОЛАР</w:t>
            </w:r>
          </w:p>
          <w:p w14:paraId="6801D58C" w14:textId="77777777" w:rsidR="00102236" w:rsidRDefault="00102236" w:rsidP="00D417FB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  <w:p w14:paraId="296A3DA4" w14:textId="77777777" w:rsidR="00102236" w:rsidRDefault="00102236" w:rsidP="00D417FB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  <w:p w14:paraId="6BCB97FD" w14:textId="77777777" w:rsidR="00102236" w:rsidRPr="001D1B7F" w:rsidRDefault="00102236" w:rsidP="00D417FB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таля ЯВОЛОВА</w:t>
            </w:r>
          </w:p>
        </w:tc>
      </w:tr>
      <w:tr w:rsidR="00102236" w14:paraId="29239383" w14:textId="77777777" w:rsidTr="00D417FB">
        <w:tc>
          <w:tcPr>
            <w:tcW w:w="4106" w:type="dxa"/>
          </w:tcPr>
          <w:p w14:paraId="235655AB" w14:textId="77777777" w:rsidR="00102236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1D1B7F">
              <w:rPr>
                <w:rFonts w:ascii="Times New Roman" w:hAnsi="Times New Roman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lang w:val="uk-UA"/>
              </w:rPr>
              <w:t>юридичного відділу</w:t>
            </w:r>
          </w:p>
          <w:p w14:paraId="422137E5" w14:textId="77777777" w:rsidR="00102236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0F6A1D91" w14:textId="77777777" w:rsidR="00102236" w:rsidRPr="001D1B7F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14:paraId="74FD0130" w14:textId="77777777" w:rsidR="00102236" w:rsidRDefault="00102236" w:rsidP="00D417FB">
            <w:pPr>
              <w:ind w:left="2590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ячеслав ОХОТНІКОВ</w:t>
            </w:r>
          </w:p>
        </w:tc>
      </w:tr>
      <w:tr w:rsidR="00102236" w14:paraId="097686C1" w14:textId="77777777" w:rsidTr="00D417FB">
        <w:tc>
          <w:tcPr>
            <w:tcW w:w="4106" w:type="dxa"/>
          </w:tcPr>
          <w:p w14:paraId="54DED2D8" w14:textId="77777777" w:rsidR="00102236" w:rsidRPr="00E852EB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чальниця загального відділу</w:t>
            </w:r>
          </w:p>
        </w:tc>
        <w:tc>
          <w:tcPr>
            <w:tcW w:w="5529" w:type="dxa"/>
          </w:tcPr>
          <w:p w14:paraId="034B8289" w14:textId="77777777" w:rsidR="00102236" w:rsidRDefault="00102236" w:rsidP="00D417FB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рина ТЕМНА</w:t>
            </w:r>
          </w:p>
          <w:p w14:paraId="02DB81FD" w14:textId="77777777" w:rsidR="00102236" w:rsidRDefault="00102236" w:rsidP="00D417FB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  <w:p w14:paraId="3A166D94" w14:textId="77777777" w:rsidR="00102236" w:rsidRPr="00E852EB" w:rsidRDefault="00102236" w:rsidP="00D417FB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02236" w14:paraId="4AE5C137" w14:textId="77777777" w:rsidTr="00D417FB">
        <w:tc>
          <w:tcPr>
            <w:tcW w:w="4106" w:type="dxa"/>
          </w:tcPr>
          <w:p w14:paraId="231C4A98" w14:textId="77777777" w:rsidR="00102236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Уповноважений з антикорупційної діяльності</w:t>
            </w:r>
          </w:p>
          <w:p w14:paraId="0F6670B4" w14:textId="77777777" w:rsidR="00102236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67FE67CE" w14:textId="77777777" w:rsidR="00102236" w:rsidRPr="00E852EB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14:paraId="25E12F71" w14:textId="77777777" w:rsidR="00102236" w:rsidRDefault="00102236" w:rsidP="00D417FB">
            <w:pPr>
              <w:ind w:left="2590"/>
              <w:jc w:val="both"/>
              <w:rPr>
                <w:rFonts w:ascii="Times New Roman" w:hAnsi="Times New Roman"/>
              </w:rPr>
            </w:pPr>
            <w:r w:rsidRPr="00E852EB">
              <w:rPr>
                <w:rFonts w:ascii="Times New Roman" w:hAnsi="Times New Roman"/>
              </w:rPr>
              <w:t>Микола ЧУХЛІБ</w:t>
            </w:r>
          </w:p>
        </w:tc>
      </w:tr>
      <w:tr w:rsidR="00102236" w14:paraId="70903B1F" w14:textId="77777777" w:rsidTr="00D417FB">
        <w:tc>
          <w:tcPr>
            <w:tcW w:w="4106" w:type="dxa"/>
          </w:tcPr>
          <w:p w14:paraId="6B32398A" w14:textId="77777777" w:rsidR="00102236" w:rsidRPr="00E852EB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Виконавець:</w:t>
            </w:r>
          </w:p>
          <w:p w14:paraId="00D645D1" w14:textId="77777777" w:rsidR="00102236" w:rsidRPr="00E852EB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Начальниця управління забезпечення</w:t>
            </w:r>
          </w:p>
          <w:p w14:paraId="37411EF2" w14:textId="77777777" w:rsidR="00102236" w:rsidRPr="00E852EB" w:rsidRDefault="00102236" w:rsidP="00D417FB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діяльності Центру надання адміністративних послуг</w:t>
            </w:r>
          </w:p>
          <w:p w14:paraId="584CF059" w14:textId="77777777" w:rsidR="00102236" w:rsidRDefault="00102236" w:rsidP="00D417FB">
            <w:pPr>
              <w:ind w:left="-105"/>
              <w:jc w:val="both"/>
              <w:rPr>
                <w:rFonts w:ascii="Times New Roman" w:hAnsi="Times New Roman"/>
              </w:rPr>
            </w:pPr>
            <w:r w:rsidRPr="00E852EB">
              <w:rPr>
                <w:rFonts w:ascii="Times New Roman" w:hAnsi="Times New Roman"/>
                <w:lang w:val="uk-UA"/>
              </w:rPr>
              <w:t>у м. Чорноморську</w:t>
            </w:r>
          </w:p>
        </w:tc>
        <w:tc>
          <w:tcPr>
            <w:tcW w:w="5529" w:type="dxa"/>
          </w:tcPr>
          <w:p w14:paraId="1AAD61BF" w14:textId="77777777" w:rsidR="00102236" w:rsidRDefault="00102236" w:rsidP="00D417FB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  <w:p w14:paraId="088BA6F2" w14:textId="77777777" w:rsidR="00102236" w:rsidRPr="00E852EB" w:rsidRDefault="00102236" w:rsidP="00D417FB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рина МАЦІЄВИЧ</w:t>
            </w:r>
          </w:p>
        </w:tc>
      </w:tr>
    </w:tbl>
    <w:p w14:paraId="683910B7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p w14:paraId="70433171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p w14:paraId="5CCCAAA5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/розсилка:</w:t>
      </w:r>
    </w:p>
    <w:p w14:paraId="32BB59AE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p w14:paraId="586C249A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гальний відділ – 1</w:t>
      </w:r>
    </w:p>
    <w:p w14:paraId="47C51138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ДРП та ПЗ – 1</w:t>
      </w:r>
    </w:p>
    <w:p w14:paraId="6E32730C" w14:textId="77777777" w:rsidR="00102236" w:rsidRPr="007D633F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Д ЦНАП - 1</w:t>
      </w:r>
    </w:p>
    <w:p w14:paraId="20748E2B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p w14:paraId="327ED65F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p w14:paraId="46F2D0AE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p w14:paraId="6C3C78B4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p w14:paraId="66EF74E5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p w14:paraId="0B64576D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p w14:paraId="237AA918" w14:textId="77777777" w:rsidR="00102236" w:rsidRDefault="00102236" w:rsidP="00102236">
      <w:pPr>
        <w:tabs>
          <w:tab w:val="left" w:pos="0"/>
        </w:tabs>
        <w:rPr>
          <w:sz w:val="26"/>
          <w:szCs w:val="26"/>
          <w:lang w:val="uk-UA"/>
        </w:rPr>
      </w:pPr>
    </w:p>
    <w:p w14:paraId="33B5D5E9" w14:textId="77777777" w:rsidR="00102236" w:rsidRPr="007B6AF1" w:rsidRDefault="00102236" w:rsidP="00102236">
      <w:pPr>
        <w:outlineLvl w:val="0"/>
        <w:rPr>
          <w:lang w:val="uk-UA"/>
        </w:rPr>
      </w:pPr>
      <w:r w:rsidRPr="007B6AF1">
        <w:rPr>
          <w:lang w:val="uk-UA"/>
        </w:rPr>
        <w:t xml:space="preserve">Відмітка про наявність/не наявність у рішенні інформації, передбаченої п. 2 </w:t>
      </w:r>
    </w:p>
    <w:p w14:paraId="61DC1D77" w14:textId="77777777" w:rsidR="00102236" w:rsidRPr="007B6AF1" w:rsidRDefault="00102236" w:rsidP="00102236">
      <w:pPr>
        <w:jc w:val="both"/>
        <w:outlineLvl w:val="0"/>
        <w:rPr>
          <w:lang w:val="uk-UA"/>
        </w:rPr>
      </w:pPr>
      <w:r w:rsidRPr="007B6AF1">
        <w:rPr>
          <w:lang w:val="uk-UA"/>
        </w:rPr>
        <w:t>розпорядження міського голови від 08.08.2022 № 228:</w:t>
      </w:r>
    </w:p>
    <w:p w14:paraId="5463458E" w14:textId="77777777" w:rsidR="00102236" w:rsidRPr="007B6AF1" w:rsidRDefault="00102236" w:rsidP="00102236">
      <w:pPr>
        <w:outlineLvl w:val="0"/>
        <w:rPr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4819"/>
      </w:tblGrid>
      <w:tr w:rsidR="00102236" w:rsidRPr="007B6AF1" w14:paraId="553EA1AF" w14:textId="77777777" w:rsidTr="00D417FB">
        <w:trPr>
          <w:trHeight w:val="9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4EE" w14:textId="77777777" w:rsidR="00102236" w:rsidRPr="007B6AF1" w:rsidRDefault="00102236" w:rsidP="00D417FB">
            <w:pPr>
              <w:rPr>
                <w:rFonts w:eastAsia="Calibri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154" w14:textId="77777777" w:rsidR="00102236" w:rsidRPr="007B6AF1" w:rsidRDefault="00102236" w:rsidP="00D417FB">
            <w:pPr>
              <w:rPr>
                <w:rFonts w:eastAsia="Calibri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886" w14:textId="77777777" w:rsidR="00102236" w:rsidRPr="007B6AF1" w:rsidRDefault="00102236" w:rsidP="00D417FB">
            <w:pPr>
              <w:rPr>
                <w:rFonts w:eastAsia="Calibri"/>
                <w:lang w:val="uk-UA" w:eastAsia="uk-UA"/>
              </w:rPr>
            </w:pPr>
            <w:r w:rsidRPr="007B6AF1">
              <w:rPr>
                <w:rFonts w:eastAsia="Calibri"/>
                <w:lang w:val="uk-UA"/>
              </w:rPr>
              <w:t xml:space="preserve">Начальник відділу </w:t>
            </w:r>
            <w:r w:rsidRPr="007B6AF1">
              <w:rPr>
                <w:rFonts w:eastAsia="Calibri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</w:tc>
      </w:tr>
    </w:tbl>
    <w:p w14:paraId="5ECD8AB8" w14:textId="77777777" w:rsidR="00102236" w:rsidRPr="003C5E06" w:rsidRDefault="00102236" w:rsidP="00102236">
      <w:pPr>
        <w:tabs>
          <w:tab w:val="left" w:pos="0"/>
        </w:tabs>
        <w:rPr>
          <w:sz w:val="26"/>
          <w:szCs w:val="26"/>
        </w:rPr>
      </w:pPr>
    </w:p>
    <w:p w14:paraId="0313AB8E" w14:textId="77777777" w:rsidR="00225C49" w:rsidRPr="00225C49" w:rsidRDefault="00225C49" w:rsidP="00102236">
      <w:pPr>
        <w:tabs>
          <w:tab w:val="left" w:pos="0"/>
        </w:tabs>
        <w:rPr>
          <w:sz w:val="26"/>
          <w:szCs w:val="26"/>
        </w:rPr>
      </w:pPr>
    </w:p>
    <w:sectPr w:rsidR="00225C49" w:rsidRPr="00225C49" w:rsidSect="00B134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E615" w14:textId="77777777" w:rsidR="009305B3" w:rsidRDefault="009305B3" w:rsidP="009305B3">
      <w:r>
        <w:separator/>
      </w:r>
    </w:p>
  </w:endnote>
  <w:endnote w:type="continuationSeparator" w:id="0">
    <w:p w14:paraId="6968AB0C" w14:textId="77777777" w:rsidR="009305B3" w:rsidRDefault="009305B3" w:rsidP="0093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F6CA" w14:textId="77777777" w:rsidR="00B50251" w:rsidRDefault="00B5025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AF99" w14:textId="77777777" w:rsidR="00B50251" w:rsidRDefault="00B5025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F908" w14:textId="77777777" w:rsidR="00B50251" w:rsidRDefault="00B502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F13A" w14:textId="77777777" w:rsidR="009305B3" w:rsidRDefault="009305B3" w:rsidP="009305B3">
      <w:r>
        <w:separator/>
      </w:r>
    </w:p>
  </w:footnote>
  <w:footnote w:type="continuationSeparator" w:id="0">
    <w:p w14:paraId="38803A8D" w14:textId="77777777" w:rsidR="009305B3" w:rsidRDefault="009305B3" w:rsidP="0093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C6B4" w14:textId="77777777" w:rsidR="00B50251" w:rsidRDefault="00B502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3CBB" w14:textId="07811463" w:rsidR="00793B79" w:rsidRDefault="00793B79">
    <w:pPr>
      <w:pStyle w:val="a9"/>
      <w:jc w:val="center"/>
    </w:pPr>
  </w:p>
  <w:p w14:paraId="658F3336" w14:textId="77777777" w:rsidR="00793B79" w:rsidRDefault="00793B7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794109"/>
      <w:docPartObj>
        <w:docPartGallery w:val="Page Numbers (Top of Page)"/>
        <w:docPartUnique/>
      </w:docPartObj>
    </w:sdtPr>
    <w:sdtEndPr/>
    <w:sdtContent>
      <w:p w14:paraId="3F5DF122" w14:textId="037C8BBA" w:rsidR="00B13452" w:rsidRDefault="00B134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DFE75B3" w14:textId="77777777" w:rsidR="00B50251" w:rsidRDefault="00B5025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A6F"/>
    <w:multiLevelType w:val="hybridMultilevel"/>
    <w:tmpl w:val="0B90F298"/>
    <w:lvl w:ilvl="0" w:tplc="D850346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436"/>
    <w:multiLevelType w:val="hybridMultilevel"/>
    <w:tmpl w:val="523AFF54"/>
    <w:lvl w:ilvl="0" w:tplc="1E96A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3A7E95"/>
    <w:multiLevelType w:val="hybridMultilevel"/>
    <w:tmpl w:val="ABB2490C"/>
    <w:lvl w:ilvl="0" w:tplc="EDBCCD5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1F0108"/>
    <w:multiLevelType w:val="hybridMultilevel"/>
    <w:tmpl w:val="66B2207E"/>
    <w:lvl w:ilvl="0" w:tplc="D58E4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E2156C"/>
    <w:multiLevelType w:val="hybridMultilevel"/>
    <w:tmpl w:val="2E3C1B1C"/>
    <w:lvl w:ilvl="0" w:tplc="DBB428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D557E7"/>
    <w:multiLevelType w:val="hybridMultilevel"/>
    <w:tmpl w:val="08C6CF06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41C7037"/>
    <w:multiLevelType w:val="hybridMultilevel"/>
    <w:tmpl w:val="3BD2355E"/>
    <w:lvl w:ilvl="0" w:tplc="2E2E21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85B63B5"/>
    <w:multiLevelType w:val="hybridMultilevel"/>
    <w:tmpl w:val="F6DC08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A3689A"/>
    <w:multiLevelType w:val="hybridMultilevel"/>
    <w:tmpl w:val="73921D08"/>
    <w:lvl w:ilvl="0" w:tplc="D850346C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72E2"/>
    <w:multiLevelType w:val="hybridMultilevel"/>
    <w:tmpl w:val="1B528550"/>
    <w:lvl w:ilvl="0" w:tplc="042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49C545D3"/>
    <w:multiLevelType w:val="hybridMultilevel"/>
    <w:tmpl w:val="6F2C7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A6A03"/>
    <w:multiLevelType w:val="hybridMultilevel"/>
    <w:tmpl w:val="6BAADBF8"/>
    <w:lvl w:ilvl="0" w:tplc="D6A89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B7E"/>
    <w:multiLevelType w:val="hybridMultilevel"/>
    <w:tmpl w:val="147A11A6"/>
    <w:lvl w:ilvl="0" w:tplc="36B05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9E78CC"/>
    <w:multiLevelType w:val="hybridMultilevel"/>
    <w:tmpl w:val="048CB5CA"/>
    <w:lvl w:ilvl="0" w:tplc="CFCA1D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2F53D3"/>
    <w:multiLevelType w:val="hybridMultilevel"/>
    <w:tmpl w:val="FE4EBA8E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2FC22C2"/>
    <w:multiLevelType w:val="hybridMultilevel"/>
    <w:tmpl w:val="D0BC72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6D7F66"/>
    <w:multiLevelType w:val="hybridMultilevel"/>
    <w:tmpl w:val="D6E4A142"/>
    <w:lvl w:ilvl="0" w:tplc="B9E8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7"/>
  </w:num>
  <w:num w:numId="10">
    <w:abstractNumId w:val="16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11"/>
    <w:rsid w:val="000018DE"/>
    <w:rsid w:val="00010AAD"/>
    <w:rsid w:val="000211CF"/>
    <w:rsid w:val="000215DB"/>
    <w:rsid w:val="00050401"/>
    <w:rsid w:val="0005682D"/>
    <w:rsid w:val="000764D8"/>
    <w:rsid w:val="000B6511"/>
    <w:rsid w:val="000D37F1"/>
    <w:rsid w:val="00102236"/>
    <w:rsid w:val="00111D9B"/>
    <w:rsid w:val="001131C0"/>
    <w:rsid w:val="00114171"/>
    <w:rsid w:val="00117590"/>
    <w:rsid w:val="001239BF"/>
    <w:rsid w:val="00131201"/>
    <w:rsid w:val="00156FFA"/>
    <w:rsid w:val="001735F0"/>
    <w:rsid w:val="00187029"/>
    <w:rsid w:val="00192320"/>
    <w:rsid w:val="00197C34"/>
    <w:rsid w:val="001B0335"/>
    <w:rsid w:val="001E2CC4"/>
    <w:rsid w:val="001F579E"/>
    <w:rsid w:val="001F5DCC"/>
    <w:rsid w:val="0020322B"/>
    <w:rsid w:val="00203EA9"/>
    <w:rsid w:val="00207B1E"/>
    <w:rsid w:val="00215892"/>
    <w:rsid w:val="00225C49"/>
    <w:rsid w:val="002414F6"/>
    <w:rsid w:val="002460FC"/>
    <w:rsid w:val="00254B3C"/>
    <w:rsid w:val="00254B5C"/>
    <w:rsid w:val="002613BD"/>
    <w:rsid w:val="00272DF0"/>
    <w:rsid w:val="00284776"/>
    <w:rsid w:val="00285BD4"/>
    <w:rsid w:val="0029054B"/>
    <w:rsid w:val="00297D16"/>
    <w:rsid w:val="002B2632"/>
    <w:rsid w:val="002B3957"/>
    <w:rsid w:val="002B3D26"/>
    <w:rsid w:val="002B6D8B"/>
    <w:rsid w:val="002C1059"/>
    <w:rsid w:val="002D15F4"/>
    <w:rsid w:val="002D2758"/>
    <w:rsid w:val="002D5A55"/>
    <w:rsid w:val="002F211B"/>
    <w:rsid w:val="00300EC8"/>
    <w:rsid w:val="00320831"/>
    <w:rsid w:val="00323812"/>
    <w:rsid w:val="00334DB5"/>
    <w:rsid w:val="00337748"/>
    <w:rsid w:val="00345A17"/>
    <w:rsid w:val="00346DE6"/>
    <w:rsid w:val="00363035"/>
    <w:rsid w:val="0038761C"/>
    <w:rsid w:val="00390F2E"/>
    <w:rsid w:val="003A1B09"/>
    <w:rsid w:val="003B7FD1"/>
    <w:rsid w:val="003C1496"/>
    <w:rsid w:val="003C3C02"/>
    <w:rsid w:val="003D51F1"/>
    <w:rsid w:val="003D7397"/>
    <w:rsid w:val="003E4539"/>
    <w:rsid w:val="003F139C"/>
    <w:rsid w:val="003F1439"/>
    <w:rsid w:val="003F2692"/>
    <w:rsid w:val="003F4304"/>
    <w:rsid w:val="003F7F77"/>
    <w:rsid w:val="004051B8"/>
    <w:rsid w:val="00424C3D"/>
    <w:rsid w:val="004356A7"/>
    <w:rsid w:val="004465F6"/>
    <w:rsid w:val="00453FE7"/>
    <w:rsid w:val="0047485E"/>
    <w:rsid w:val="004824C6"/>
    <w:rsid w:val="004830A7"/>
    <w:rsid w:val="00484254"/>
    <w:rsid w:val="004B4771"/>
    <w:rsid w:val="004B4960"/>
    <w:rsid w:val="004B4ECB"/>
    <w:rsid w:val="004E5DF7"/>
    <w:rsid w:val="004F070B"/>
    <w:rsid w:val="00504AB1"/>
    <w:rsid w:val="00522595"/>
    <w:rsid w:val="005352ED"/>
    <w:rsid w:val="00563FD1"/>
    <w:rsid w:val="00572B98"/>
    <w:rsid w:val="00580EF5"/>
    <w:rsid w:val="00584D78"/>
    <w:rsid w:val="00593AF1"/>
    <w:rsid w:val="005A4589"/>
    <w:rsid w:val="005B4BDA"/>
    <w:rsid w:val="005C632A"/>
    <w:rsid w:val="005D2156"/>
    <w:rsid w:val="005D3053"/>
    <w:rsid w:val="005D34AF"/>
    <w:rsid w:val="005E0D02"/>
    <w:rsid w:val="005F092F"/>
    <w:rsid w:val="005F4DCF"/>
    <w:rsid w:val="005F5927"/>
    <w:rsid w:val="005F680F"/>
    <w:rsid w:val="00602598"/>
    <w:rsid w:val="00610E57"/>
    <w:rsid w:val="006256E2"/>
    <w:rsid w:val="0063382A"/>
    <w:rsid w:val="00633FF1"/>
    <w:rsid w:val="00635752"/>
    <w:rsid w:val="00640087"/>
    <w:rsid w:val="00641F9B"/>
    <w:rsid w:val="00643E2C"/>
    <w:rsid w:val="006453DD"/>
    <w:rsid w:val="006532AA"/>
    <w:rsid w:val="00653A29"/>
    <w:rsid w:val="00660384"/>
    <w:rsid w:val="00663CA1"/>
    <w:rsid w:val="006670E9"/>
    <w:rsid w:val="00675FE2"/>
    <w:rsid w:val="00677F27"/>
    <w:rsid w:val="00681A71"/>
    <w:rsid w:val="00684459"/>
    <w:rsid w:val="00685EA8"/>
    <w:rsid w:val="006878CD"/>
    <w:rsid w:val="006B45F9"/>
    <w:rsid w:val="006B7406"/>
    <w:rsid w:val="006D23ED"/>
    <w:rsid w:val="006E7F83"/>
    <w:rsid w:val="006F3710"/>
    <w:rsid w:val="00701AA6"/>
    <w:rsid w:val="00702715"/>
    <w:rsid w:val="00712FC0"/>
    <w:rsid w:val="00716153"/>
    <w:rsid w:val="007203C3"/>
    <w:rsid w:val="00724195"/>
    <w:rsid w:val="0073332D"/>
    <w:rsid w:val="00740C61"/>
    <w:rsid w:val="00750F61"/>
    <w:rsid w:val="00763514"/>
    <w:rsid w:val="007679B6"/>
    <w:rsid w:val="0077227F"/>
    <w:rsid w:val="00773D40"/>
    <w:rsid w:val="00775D4C"/>
    <w:rsid w:val="00784111"/>
    <w:rsid w:val="00792A58"/>
    <w:rsid w:val="00793B79"/>
    <w:rsid w:val="007A470A"/>
    <w:rsid w:val="007C5612"/>
    <w:rsid w:val="007C603E"/>
    <w:rsid w:val="007D2165"/>
    <w:rsid w:val="007D633F"/>
    <w:rsid w:val="007F035B"/>
    <w:rsid w:val="007F2051"/>
    <w:rsid w:val="007F42AB"/>
    <w:rsid w:val="00813E50"/>
    <w:rsid w:val="008232CD"/>
    <w:rsid w:val="00830DEA"/>
    <w:rsid w:val="0084404D"/>
    <w:rsid w:val="00851D56"/>
    <w:rsid w:val="0085320D"/>
    <w:rsid w:val="00860A54"/>
    <w:rsid w:val="00860E01"/>
    <w:rsid w:val="008724FD"/>
    <w:rsid w:val="00893D45"/>
    <w:rsid w:val="00896E35"/>
    <w:rsid w:val="008A1494"/>
    <w:rsid w:val="008A7B6B"/>
    <w:rsid w:val="008C0684"/>
    <w:rsid w:val="008C1A6C"/>
    <w:rsid w:val="008F2CAE"/>
    <w:rsid w:val="009044D6"/>
    <w:rsid w:val="00905521"/>
    <w:rsid w:val="009069EA"/>
    <w:rsid w:val="00906D97"/>
    <w:rsid w:val="00923259"/>
    <w:rsid w:val="00926536"/>
    <w:rsid w:val="009305B3"/>
    <w:rsid w:val="009435F6"/>
    <w:rsid w:val="00946ED5"/>
    <w:rsid w:val="00957A8D"/>
    <w:rsid w:val="00962FF3"/>
    <w:rsid w:val="00972820"/>
    <w:rsid w:val="00975B3D"/>
    <w:rsid w:val="00977F10"/>
    <w:rsid w:val="00990776"/>
    <w:rsid w:val="009930B2"/>
    <w:rsid w:val="009A180A"/>
    <w:rsid w:val="009A3EE9"/>
    <w:rsid w:val="009A6FC3"/>
    <w:rsid w:val="009A70E3"/>
    <w:rsid w:val="009B221E"/>
    <w:rsid w:val="009B2F2C"/>
    <w:rsid w:val="009C4B43"/>
    <w:rsid w:val="009C6438"/>
    <w:rsid w:val="009D7140"/>
    <w:rsid w:val="009E1450"/>
    <w:rsid w:val="009E38A7"/>
    <w:rsid w:val="00A04BF9"/>
    <w:rsid w:val="00A23A03"/>
    <w:rsid w:val="00A23F99"/>
    <w:rsid w:val="00A31380"/>
    <w:rsid w:val="00A67378"/>
    <w:rsid w:val="00A73709"/>
    <w:rsid w:val="00A73798"/>
    <w:rsid w:val="00A82497"/>
    <w:rsid w:val="00A85C20"/>
    <w:rsid w:val="00AA4100"/>
    <w:rsid w:val="00AC338C"/>
    <w:rsid w:val="00AC34F7"/>
    <w:rsid w:val="00AC7226"/>
    <w:rsid w:val="00AF3CB7"/>
    <w:rsid w:val="00B000B0"/>
    <w:rsid w:val="00B007CB"/>
    <w:rsid w:val="00B0194A"/>
    <w:rsid w:val="00B04AE8"/>
    <w:rsid w:val="00B05D2A"/>
    <w:rsid w:val="00B13452"/>
    <w:rsid w:val="00B25B0F"/>
    <w:rsid w:val="00B34D5D"/>
    <w:rsid w:val="00B44587"/>
    <w:rsid w:val="00B45DA8"/>
    <w:rsid w:val="00B50251"/>
    <w:rsid w:val="00B625AE"/>
    <w:rsid w:val="00B84824"/>
    <w:rsid w:val="00B9209D"/>
    <w:rsid w:val="00B9363E"/>
    <w:rsid w:val="00B94538"/>
    <w:rsid w:val="00BB32CF"/>
    <w:rsid w:val="00BB56EE"/>
    <w:rsid w:val="00BC1E95"/>
    <w:rsid w:val="00BD2812"/>
    <w:rsid w:val="00BD4574"/>
    <w:rsid w:val="00BE225E"/>
    <w:rsid w:val="00BE2B8E"/>
    <w:rsid w:val="00BF2CC3"/>
    <w:rsid w:val="00BF49DA"/>
    <w:rsid w:val="00C020CA"/>
    <w:rsid w:val="00C15909"/>
    <w:rsid w:val="00C40335"/>
    <w:rsid w:val="00C50D34"/>
    <w:rsid w:val="00C60C9E"/>
    <w:rsid w:val="00C73DFF"/>
    <w:rsid w:val="00C80A61"/>
    <w:rsid w:val="00C8610C"/>
    <w:rsid w:val="00C9078F"/>
    <w:rsid w:val="00C97F24"/>
    <w:rsid w:val="00CB096F"/>
    <w:rsid w:val="00CB0F18"/>
    <w:rsid w:val="00CD1C4E"/>
    <w:rsid w:val="00CD6820"/>
    <w:rsid w:val="00CE0817"/>
    <w:rsid w:val="00CF1981"/>
    <w:rsid w:val="00CF64E5"/>
    <w:rsid w:val="00D02709"/>
    <w:rsid w:val="00D03C30"/>
    <w:rsid w:val="00D05016"/>
    <w:rsid w:val="00D11663"/>
    <w:rsid w:val="00D17DEF"/>
    <w:rsid w:val="00D2689D"/>
    <w:rsid w:val="00D27211"/>
    <w:rsid w:val="00D37AFA"/>
    <w:rsid w:val="00D43977"/>
    <w:rsid w:val="00D50B0F"/>
    <w:rsid w:val="00D61D75"/>
    <w:rsid w:val="00D636B8"/>
    <w:rsid w:val="00D64D16"/>
    <w:rsid w:val="00D72CA1"/>
    <w:rsid w:val="00D753D8"/>
    <w:rsid w:val="00D900E1"/>
    <w:rsid w:val="00D96A1E"/>
    <w:rsid w:val="00D97694"/>
    <w:rsid w:val="00DC0F38"/>
    <w:rsid w:val="00DC68B6"/>
    <w:rsid w:val="00E058ED"/>
    <w:rsid w:val="00E14137"/>
    <w:rsid w:val="00E23EA4"/>
    <w:rsid w:val="00E263EF"/>
    <w:rsid w:val="00E33B54"/>
    <w:rsid w:val="00E34145"/>
    <w:rsid w:val="00E3451B"/>
    <w:rsid w:val="00E4504C"/>
    <w:rsid w:val="00E747F2"/>
    <w:rsid w:val="00E7798E"/>
    <w:rsid w:val="00E84E81"/>
    <w:rsid w:val="00E90ED9"/>
    <w:rsid w:val="00E9219F"/>
    <w:rsid w:val="00E93682"/>
    <w:rsid w:val="00EB2184"/>
    <w:rsid w:val="00EB5CB7"/>
    <w:rsid w:val="00EC030C"/>
    <w:rsid w:val="00EE52BE"/>
    <w:rsid w:val="00EF0630"/>
    <w:rsid w:val="00F05102"/>
    <w:rsid w:val="00F0723F"/>
    <w:rsid w:val="00F07707"/>
    <w:rsid w:val="00F231DF"/>
    <w:rsid w:val="00F412E1"/>
    <w:rsid w:val="00F523E2"/>
    <w:rsid w:val="00F527D5"/>
    <w:rsid w:val="00F71C5D"/>
    <w:rsid w:val="00F7296E"/>
    <w:rsid w:val="00F7577E"/>
    <w:rsid w:val="00F769B3"/>
    <w:rsid w:val="00F811B4"/>
    <w:rsid w:val="00F8154E"/>
    <w:rsid w:val="00F85AD8"/>
    <w:rsid w:val="00F91588"/>
    <w:rsid w:val="00FB3E82"/>
    <w:rsid w:val="00FC0FF1"/>
    <w:rsid w:val="00FC48B7"/>
    <w:rsid w:val="00FD3389"/>
    <w:rsid w:val="00FF0BC4"/>
    <w:rsid w:val="00FF146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CA3AAD4"/>
  <w15:docId w15:val="{C4307CAC-8657-45C0-A20A-B2DFFD15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33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1CF"/>
    <w:pPr>
      <w:widowControl w:val="0"/>
      <w:shd w:val="clear" w:color="auto" w:fill="FFFFFF"/>
      <w:autoSpaceDE w:val="0"/>
      <w:autoSpaceDN w:val="0"/>
      <w:adjustRightInd w:val="0"/>
      <w:spacing w:line="238" w:lineRule="atLeast"/>
      <w:jc w:val="both"/>
    </w:pPr>
    <w:rPr>
      <w:color w:val="000000"/>
      <w:spacing w:val="1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0211CF"/>
    <w:rPr>
      <w:color w:val="000000"/>
      <w:spacing w:val="1"/>
      <w:sz w:val="28"/>
      <w:szCs w:val="28"/>
      <w:shd w:val="clear" w:color="auto" w:fill="FFFFFF"/>
      <w:lang w:val="uk-UA"/>
    </w:rPr>
  </w:style>
  <w:style w:type="paragraph" w:styleId="a5">
    <w:name w:val="List Paragraph"/>
    <w:basedOn w:val="a"/>
    <w:uiPriority w:val="34"/>
    <w:qFormat/>
    <w:rsid w:val="000211CF"/>
    <w:pPr>
      <w:ind w:left="708"/>
    </w:pPr>
  </w:style>
  <w:style w:type="character" w:customStyle="1" w:styleId="rvts15">
    <w:name w:val="rvts15"/>
    <w:basedOn w:val="a0"/>
    <w:rsid w:val="00E058ED"/>
  </w:style>
  <w:style w:type="character" w:customStyle="1" w:styleId="apple-converted-space">
    <w:name w:val="apple-converted-space"/>
    <w:basedOn w:val="a0"/>
    <w:rsid w:val="00E058ED"/>
  </w:style>
  <w:style w:type="character" w:styleId="a6">
    <w:name w:val="Hyperlink"/>
    <w:basedOn w:val="a0"/>
    <w:uiPriority w:val="99"/>
    <w:semiHidden/>
    <w:unhideWhenUsed/>
    <w:rsid w:val="00E058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77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7577E"/>
    <w:rPr>
      <w:rFonts w:ascii="Tahom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305B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305B3"/>
    <w:rPr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305B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305B3"/>
    <w:rPr>
      <w:sz w:val="24"/>
      <w:szCs w:val="24"/>
      <w:lang w:val="ru-RU" w:eastAsia="ru-RU"/>
    </w:rPr>
  </w:style>
  <w:style w:type="table" w:styleId="ad">
    <w:name w:val="Table Grid"/>
    <w:basedOn w:val="a1"/>
    <w:uiPriority w:val="39"/>
    <w:unhideWhenUsed/>
    <w:rsid w:val="008724F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E309-03FF-4D34-A44D-9A0CCF41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4</Words>
  <Characters>4405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Irina</cp:lastModifiedBy>
  <cp:revision>6</cp:revision>
  <cp:lastPrinted>2024-02-07T13:43:00Z</cp:lastPrinted>
  <dcterms:created xsi:type="dcterms:W3CDTF">2024-02-07T07:19:00Z</dcterms:created>
  <dcterms:modified xsi:type="dcterms:W3CDTF">2024-02-12T09:56:00Z</dcterms:modified>
</cp:coreProperties>
</file>